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DAAD" w14:textId="319C367B" w:rsidR="005121F1" w:rsidRDefault="00422B19" w:rsidP="005121F1">
      <w:pPr>
        <w:pStyle w:val="Kop1"/>
        <w:tabs>
          <w:tab w:val="left" w:pos="3402"/>
        </w:tabs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50E2D0A5" wp14:editId="5D56D7AA">
            <wp:extent cx="1534016" cy="7200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1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69AF" w14:textId="77777777" w:rsidR="008B1427" w:rsidRDefault="008B1427" w:rsidP="005121F1">
      <w:pPr>
        <w:pStyle w:val="Kop1"/>
        <w:tabs>
          <w:tab w:val="left" w:pos="3402"/>
        </w:tabs>
        <w:rPr>
          <w:lang w:val="nl-BE"/>
        </w:rPr>
      </w:pPr>
    </w:p>
    <w:p w14:paraId="03972A2E" w14:textId="77777777" w:rsidR="005121F1" w:rsidRPr="00C57824" w:rsidRDefault="005121F1" w:rsidP="005121F1">
      <w:pPr>
        <w:pStyle w:val="Kop1"/>
        <w:tabs>
          <w:tab w:val="left" w:pos="3402"/>
        </w:tabs>
        <w:rPr>
          <w:lang w:val="nl-BE"/>
        </w:rPr>
      </w:pPr>
      <w:r w:rsidRPr="00C57824">
        <w:rPr>
          <w:lang w:val="nl-BE"/>
        </w:rPr>
        <w:t>Attest permanente vorming</w:t>
      </w:r>
    </w:p>
    <w:p w14:paraId="5939E4C0" w14:textId="77777777" w:rsidR="005121F1" w:rsidRDefault="005121F1" w:rsidP="005121F1">
      <w:pPr>
        <w:rPr>
          <w:rFonts w:ascii="Tahoma" w:hAnsi="Tahoma" w:cs="Tahoma"/>
          <w:b/>
          <w:bCs/>
          <w:sz w:val="28"/>
          <w:lang w:val="nl-NL"/>
        </w:rPr>
      </w:pPr>
    </w:p>
    <w:p w14:paraId="1D0982E0" w14:textId="77777777" w:rsidR="005121F1" w:rsidRPr="00826A1C" w:rsidRDefault="005121F1" w:rsidP="005121F1">
      <w:pPr>
        <w:rPr>
          <w:rFonts w:asciiTheme="minorHAnsi" w:hAnsiTheme="minorHAnsi" w:cstheme="minorHAnsi"/>
          <w:color w:val="333333"/>
          <w:lang w:val="nl-NL"/>
        </w:rPr>
      </w:pPr>
      <w:r w:rsidRPr="00826A1C">
        <w:rPr>
          <w:rFonts w:asciiTheme="minorHAnsi" w:hAnsiTheme="minorHAnsi" w:cstheme="minorHAnsi"/>
          <w:color w:val="333333"/>
          <w:lang w:val="nl-NL"/>
        </w:rPr>
        <w:t xml:space="preserve">Ondergetekende bevestigt hierbij dat: </w:t>
      </w:r>
    </w:p>
    <w:p w14:paraId="10EE9F26" w14:textId="77777777" w:rsidR="005121F1" w:rsidRPr="00826A1C" w:rsidRDefault="005121F1" w:rsidP="005121F1">
      <w:pPr>
        <w:rPr>
          <w:rFonts w:asciiTheme="minorHAnsi" w:hAnsiTheme="minorHAnsi" w:cstheme="minorHAnsi"/>
          <w:color w:val="333333"/>
          <w:lang w:val="nl-NL"/>
        </w:rPr>
      </w:pPr>
    </w:p>
    <w:p w14:paraId="2D5C2B21" w14:textId="742AAFEB" w:rsidR="005121F1" w:rsidRPr="00D74683" w:rsidRDefault="00422B19" w:rsidP="005121F1">
      <w:pPr>
        <w:rPr>
          <w:rFonts w:asciiTheme="minorHAnsi" w:hAnsiTheme="minorHAnsi" w:cstheme="minorHAnsi"/>
          <w:b/>
          <w:noProof/>
          <w:color w:val="333333"/>
          <w:sz w:val="32"/>
          <w:szCs w:val="32"/>
          <w:lang w:val="nl-BE"/>
        </w:rPr>
      </w:pPr>
      <w:r>
        <w:rPr>
          <w:rFonts w:asciiTheme="minorHAnsi" w:hAnsiTheme="minorHAnsi" w:cstheme="minorHAnsi"/>
          <w:b/>
          <w:noProof/>
          <w:color w:val="333333"/>
          <w:sz w:val="32"/>
          <w:szCs w:val="32"/>
          <w:lang w:val="nl-BE"/>
        </w:rPr>
        <w:t>Achternaam Voornaam, Bedrijf</w:t>
      </w:r>
    </w:p>
    <w:p w14:paraId="43EF5EEA" w14:textId="77777777" w:rsidR="007006AC" w:rsidRPr="00D74683" w:rsidRDefault="007006AC" w:rsidP="005121F1">
      <w:pPr>
        <w:rPr>
          <w:rFonts w:asciiTheme="minorHAnsi" w:hAnsiTheme="minorHAnsi" w:cstheme="minorHAnsi"/>
          <w:color w:val="333333"/>
          <w:lang w:val="nl-BE"/>
        </w:rPr>
      </w:pPr>
    </w:p>
    <w:p w14:paraId="51190D40" w14:textId="49AC3606" w:rsidR="005121F1" w:rsidRPr="00B306A6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  <w:r w:rsidRPr="00B306A6">
        <w:rPr>
          <w:rFonts w:asciiTheme="minorHAnsi" w:hAnsiTheme="minorHAnsi" w:cstheme="minorHAnsi"/>
          <w:color w:val="333333"/>
          <w:lang w:val="nl-BE"/>
        </w:rPr>
        <w:t xml:space="preserve">heeft deelgenomen </w:t>
      </w:r>
      <w:r>
        <w:rPr>
          <w:rFonts w:asciiTheme="minorHAnsi" w:hAnsiTheme="minorHAnsi" w:cstheme="minorHAnsi"/>
          <w:color w:val="333333"/>
          <w:lang w:val="nl-BE"/>
        </w:rPr>
        <w:t xml:space="preserve">aan </w:t>
      </w:r>
      <w:r w:rsidR="00422B19">
        <w:rPr>
          <w:rFonts w:asciiTheme="minorHAnsi" w:hAnsiTheme="minorHAnsi" w:cstheme="minorHAnsi"/>
          <w:color w:val="333333"/>
          <w:lang w:val="nl-BE"/>
        </w:rPr>
        <w:t>het symposium</w:t>
      </w:r>
      <w:r w:rsidRPr="00B306A6">
        <w:rPr>
          <w:rFonts w:asciiTheme="minorHAnsi" w:hAnsiTheme="minorHAnsi" w:cstheme="minorHAnsi"/>
          <w:color w:val="333333"/>
          <w:lang w:val="nl-BE"/>
        </w:rPr>
        <w:t xml:space="preserve"> </w:t>
      </w:r>
    </w:p>
    <w:p w14:paraId="491E2CB6" w14:textId="77777777" w:rsidR="005121F1" w:rsidRPr="007006AC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</w:p>
    <w:p w14:paraId="5C702EF6" w14:textId="77777777" w:rsidR="00422B19" w:rsidRDefault="00422B19" w:rsidP="005121F1">
      <w:pPr>
        <w:tabs>
          <w:tab w:val="left" w:pos="1701"/>
        </w:tabs>
        <w:rPr>
          <w:rFonts w:asciiTheme="minorHAnsi" w:hAnsiTheme="minorHAnsi" w:cstheme="minorHAnsi"/>
          <w:b/>
          <w:bCs/>
          <w:noProof/>
          <w:color w:val="333333"/>
          <w:sz w:val="32"/>
          <w:szCs w:val="32"/>
          <w:lang w:val="nl-BE"/>
        </w:rPr>
      </w:pPr>
      <w:r w:rsidRPr="00422B19">
        <w:rPr>
          <w:rFonts w:asciiTheme="minorHAnsi" w:hAnsiTheme="minorHAnsi" w:cstheme="minorHAnsi"/>
          <w:b/>
          <w:bCs/>
          <w:noProof/>
          <w:color w:val="333333"/>
          <w:sz w:val="32"/>
          <w:szCs w:val="32"/>
          <w:lang w:val="nl-BE"/>
        </w:rPr>
        <w:t>'Op weg naar de Green Deal Duurzame Zorg'</w:t>
      </w:r>
    </w:p>
    <w:p w14:paraId="18270710" w14:textId="77777777" w:rsidR="00422B19" w:rsidRDefault="00422B19" w:rsidP="005121F1">
      <w:pPr>
        <w:tabs>
          <w:tab w:val="left" w:pos="1701"/>
        </w:tabs>
        <w:rPr>
          <w:rFonts w:asciiTheme="minorHAnsi" w:hAnsiTheme="minorHAnsi" w:cstheme="minorHAnsi"/>
          <w:b/>
          <w:bCs/>
          <w:noProof/>
          <w:color w:val="333333"/>
          <w:sz w:val="32"/>
          <w:szCs w:val="32"/>
          <w:lang w:val="nl-BE"/>
        </w:rPr>
      </w:pPr>
    </w:p>
    <w:p w14:paraId="71600E1A" w14:textId="130DFBE9" w:rsidR="005121F1" w:rsidRPr="00656AF0" w:rsidRDefault="005121F1" w:rsidP="005121F1">
      <w:pPr>
        <w:tabs>
          <w:tab w:val="left" w:pos="1701"/>
        </w:tabs>
        <w:rPr>
          <w:rStyle w:val="Nadruk"/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656AF0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 xml:space="preserve">Locatie: </w:t>
      </w:r>
      <w:r w:rsidRPr="00656AF0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ab/>
      </w:r>
      <w:r w:rsidR="00422B19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 xml:space="preserve">VAC Leuven, Dirk </w:t>
      </w:r>
      <w:proofErr w:type="spellStart"/>
      <w:r w:rsidR="00422B19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>Boutsgebouw</w:t>
      </w:r>
      <w:proofErr w:type="spellEnd"/>
      <w:r w:rsidR="00422B19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 xml:space="preserve">, </w:t>
      </w:r>
      <w:proofErr w:type="spellStart"/>
      <w:r w:rsidR="00422B19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>Diestsepoort</w:t>
      </w:r>
      <w:proofErr w:type="spellEnd"/>
      <w:r w:rsidR="00422B19">
        <w:rPr>
          <w:rFonts w:asciiTheme="minorHAnsi" w:hAnsiTheme="minorHAnsi" w:cstheme="minorHAnsi"/>
          <w:bCs/>
          <w:color w:val="333333"/>
          <w:sz w:val="22"/>
          <w:szCs w:val="22"/>
          <w:lang w:val="nl-BE"/>
        </w:rPr>
        <w:t xml:space="preserve"> 5, 3000 Leuven</w:t>
      </w:r>
    </w:p>
    <w:p w14:paraId="0D09FD26" w14:textId="378BA31C" w:rsidR="009E4FB8" w:rsidRPr="00897E2A" w:rsidRDefault="009E4FB8" w:rsidP="005121F1">
      <w:pPr>
        <w:tabs>
          <w:tab w:val="left" w:pos="1701"/>
        </w:tabs>
        <w:rPr>
          <w:rStyle w:val="Nadruk"/>
          <w:lang w:val="nl-BE"/>
        </w:rPr>
      </w:pPr>
      <w:r w:rsidRPr="00897E2A">
        <w:rPr>
          <w:rStyle w:val="Nadruk"/>
          <w:rFonts w:asciiTheme="minorHAnsi" w:hAnsiTheme="minorHAnsi" w:cstheme="minorHAnsi"/>
          <w:i w:val="0"/>
          <w:color w:val="333333"/>
          <w:sz w:val="22"/>
          <w:szCs w:val="22"/>
          <w:lang w:val="nl-BE"/>
        </w:rPr>
        <w:t>Datum:</w:t>
      </w:r>
      <w:r w:rsidRPr="00897E2A">
        <w:rPr>
          <w:rStyle w:val="Nadruk"/>
          <w:rFonts w:asciiTheme="minorHAnsi" w:hAnsiTheme="minorHAnsi" w:cstheme="minorHAnsi"/>
          <w:i w:val="0"/>
          <w:color w:val="333333"/>
          <w:sz w:val="22"/>
          <w:szCs w:val="22"/>
          <w:lang w:val="nl-BE"/>
        </w:rPr>
        <w:tab/>
      </w:r>
      <w:r w:rsidR="00422B19">
        <w:rPr>
          <w:rStyle w:val="Nadruk"/>
          <w:rFonts w:asciiTheme="minorHAnsi" w:hAnsiTheme="minorHAnsi" w:cstheme="minorHAnsi"/>
          <w:i w:val="0"/>
          <w:color w:val="333333"/>
          <w:sz w:val="22"/>
          <w:szCs w:val="22"/>
          <w:lang w:val="nl-BE"/>
        </w:rPr>
        <w:t>18/11/2022</w:t>
      </w:r>
    </w:p>
    <w:p w14:paraId="53415E77" w14:textId="4BA3DEA3" w:rsidR="005121F1" w:rsidRPr="00826A1C" w:rsidRDefault="005C2176" w:rsidP="005121F1">
      <w:pPr>
        <w:tabs>
          <w:tab w:val="left" w:pos="1701"/>
        </w:tabs>
        <w:rPr>
          <w:rFonts w:asciiTheme="minorHAnsi" w:hAnsiTheme="minorHAnsi" w:cstheme="minorHAnsi"/>
          <w:color w:val="333333"/>
          <w:sz w:val="22"/>
          <w:szCs w:val="22"/>
          <w:lang w:val="nl-NL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nl-NL"/>
        </w:rPr>
        <w:t xml:space="preserve">Duur: </w:t>
      </w:r>
      <w:r>
        <w:rPr>
          <w:rFonts w:asciiTheme="minorHAnsi" w:hAnsiTheme="minorHAnsi" w:cstheme="minorHAnsi"/>
          <w:color w:val="333333"/>
          <w:sz w:val="22"/>
          <w:szCs w:val="22"/>
          <w:lang w:val="nl-NL"/>
        </w:rPr>
        <w:tab/>
      </w:r>
      <w:r w:rsidR="00422B19">
        <w:rPr>
          <w:rFonts w:asciiTheme="minorHAnsi" w:hAnsiTheme="minorHAnsi" w:cstheme="minorHAnsi"/>
          <w:color w:val="333333"/>
          <w:sz w:val="22"/>
          <w:szCs w:val="22"/>
          <w:lang w:val="nl-NL"/>
        </w:rPr>
        <w:t xml:space="preserve">9u20 – </w:t>
      </w:r>
      <w:r>
        <w:rPr>
          <w:rFonts w:asciiTheme="minorHAnsi" w:hAnsiTheme="minorHAnsi" w:cstheme="minorHAnsi"/>
          <w:color w:val="333333"/>
          <w:sz w:val="22"/>
          <w:szCs w:val="22"/>
          <w:lang w:val="nl-NL"/>
        </w:rPr>
        <w:t>1</w:t>
      </w:r>
      <w:r w:rsidR="00422B19">
        <w:rPr>
          <w:rFonts w:asciiTheme="minorHAnsi" w:hAnsiTheme="minorHAnsi" w:cstheme="minorHAnsi"/>
          <w:color w:val="333333"/>
          <w:sz w:val="22"/>
          <w:szCs w:val="22"/>
          <w:lang w:val="nl-NL"/>
        </w:rPr>
        <w:t>5u30</w:t>
      </w:r>
    </w:p>
    <w:p w14:paraId="0DD1D5E6" w14:textId="77777777" w:rsidR="005121F1" w:rsidRPr="00B306A6" w:rsidRDefault="005121F1" w:rsidP="005121F1">
      <w:pPr>
        <w:tabs>
          <w:tab w:val="left" w:pos="1701"/>
        </w:tabs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B306A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Uren: </w:t>
      </w:r>
      <w:r w:rsidRPr="00B306A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</w:r>
      <w:r w:rsidR="00897E2A">
        <w:rPr>
          <w:rFonts w:asciiTheme="minorHAnsi" w:hAnsiTheme="minorHAnsi" w:cstheme="minorHAnsi"/>
          <w:color w:val="333333"/>
          <w:sz w:val="22"/>
          <w:szCs w:val="22"/>
          <w:lang w:val="nl-BE"/>
        </w:rPr>
        <w:t>4</w:t>
      </w:r>
      <w:r w:rsidRPr="00B306A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uur</w:t>
      </w:r>
    </w:p>
    <w:p w14:paraId="460783CA" w14:textId="77777777" w:rsidR="005121F1" w:rsidRPr="00B306A6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</w:p>
    <w:p w14:paraId="2957AECE" w14:textId="77777777" w:rsidR="005121F1" w:rsidRPr="009E4FB8" w:rsidRDefault="005121F1" w:rsidP="005121F1">
      <w:pPr>
        <w:pStyle w:val="Kop3"/>
        <w:shd w:val="clear" w:color="auto" w:fill="FFFFFF"/>
        <w:spacing w:before="120" w:line="240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9E4FB8">
        <w:rPr>
          <w:rFonts w:asciiTheme="minorHAnsi" w:hAnsiTheme="minorHAnsi" w:cstheme="minorHAnsi"/>
          <w:color w:val="333333"/>
          <w:sz w:val="22"/>
          <w:szCs w:val="22"/>
        </w:rPr>
        <w:t>Programma</w:t>
      </w:r>
    </w:p>
    <w:p w14:paraId="1C781162" w14:textId="76408983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9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2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9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3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: 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Welkom en introductie van de sprekers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(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Ignace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Schops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32EE9C48" w14:textId="70C64665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9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3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9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5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: 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Van klimaatengagement naar een Green Deal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(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Ivan De Boom, VIPA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0031F34B" w14:textId="55CBCEE5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</w:rPr>
        <w:t>9</w:t>
      </w:r>
      <w:r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50 </w:t>
      </w:r>
      <w:r>
        <w:rPr>
          <w:rFonts w:asciiTheme="minorHAnsi" w:hAnsiTheme="minorHAnsi" w:cstheme="minorHAnsi"/>
          <w:color w:val="333333"/>
          <w:sz w:val="22"/>
          <w:szCs w:val="22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 10</w:t>
      </w:r>
      <w:r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>35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: 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Keynote: Scaling up climate action for health in the WHO European Region, focus on the health sector </w:t>
      </w:r>
      <w:r>
        <w:rPr>
          <w:rFonts w:asciiTheme="minorHAnsi" w:hAnsiTheme="minorHAnsi" w:cstheme="minorHAnsi"/>
          <w:color w:val="333333"/>
          <w:sz w:val="22"/>
          <w:szCs w:val="22"/>
        </w:rPr>
        <w:t>(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</w:rPr>
        <w:t>Dr.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 Dorota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</w:rPr>
        <w:t>Jarosinska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</w:rPr>
        <w:t>, WHO</w:t>
      </w:r>
      <w:r>
        <w:rPr>
          <w:rFonts w:asciiTheme="minorHAnsi" w:hAnsiTheme="minorHAnsi" w:cstheme="minorHAnsi"/>
          <w:color w:val="333333"/>
          <w:sz w:val="22"/>
          <w:szCs w:val="22"/>
        </w:rPr>
        <w:t>)</w:t>
      </w:r>
    </w:p>
    <w:p w14:paraId="174F4450" w14:textId="14A7495B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</w:rPr>
        <w:t>10</w:t>
      </w:r>
      <w:r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35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– 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>11</w:t>
      </w:r>
      <w:r>
        <w:rPr>
          <w:rFonts w:asciiTheme="minorHAnsi" w:hAnsiTheme="minorHAnsi" w:cstheme="minorHAnsi"/>
          <w:color w:val="333333"/>
          <w:sz w:val="22"/>
          <w:szCs w:val="22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>15</w:t>
      </w:r>
      <w:r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ab/>
        <w:t xml:space="preserve">Keynote: Greening the Brussels Healthcare Sector </w:t>
      </w:r>
      <w:r>
        <w:rPr>
          <w:rFonts w:asciiTheme="minorHAnsi" w:hAnsiTheme="minorHAnsi" w:cstheme="minorHAnsi"/>
          <w:color w:val="333333"/>
          <w:sz w:val="22"/>
          <w:szCs w:val="22"/>
        </w:rPr>
        <w:t>(</w:t>
      </w:r>
      <w:r w:rsidRPr="00F57C26">
        <w:rPr>
          <w:rFonts w:asciiTheme="minorHAnsi" w:hAnsiTheme="minorHAnsi" w:cstheme="minorHAnsi"/>
          <w:color w:val="333333"/>
          <w:sz w:val="22"/>
          <w:szCs w:val="22"/>
        </w:rPr>
        <w:t xml:space="preserve">Mai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</w:rPr>
        <w:t>Shafei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</w:rPr>
        <w:t>, climate program manager</w:t>
      </w:r>
      <w:r>
        <w:rPr>
          <w:rFonts w:asciiTheme="minorHAnsi" w:hAnsiTheme="minorHAnsi" w:cstheme="minorHAnsi"/>
          <w:color w:val="333333"/>
          <w:sz w:val="22"/>
          <w:szCs w:val="22"/>
        </w:rPr>
        <w:t>)</w:t>
      </w:r>
    </w:p>
    <w:p w14:paraId="56FC7027" w14:textId="528AECB4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1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15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1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3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>Pauze</w:t>
      </w:r>
    </w:p>
    <w:p w14:paraId="2D676E21" w14:textId="0369E4C7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1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3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2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30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>Inspiratiekamers: 4 zalen</w:t>
      </w:r>
    </w:p>
    <w:p w14:paraId="73F8AB7F" w14:textId="45607382" w:rsidR="00F57C26" w:rsidRPr="00F57C26" w:rsidRDefault="00F57C26" w:rsidP="00F57C26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Thema 1: Natuur &amp; Gezondheid</w:t>
      </w:r>
    </w:p>
    <w:p w14:paraId="6E72FCE8" w14:textId="383C5E81" w:rsidR="00F57C26" w:rsidRPr="00F57C26" w:rsidRDefault="00F57C26" w:rsidP="00F57C26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Thema 2 : Materialen &amp; Afval (Karine Van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Doorsselaer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, Astrid De Man)</w:t>
      </w:r>
    </w:p>
    <w:p w14:paraId="31AC24F7" w14:textId="72151D86" w:rsidR="00F57C26" w:rsidRPr="00F57C26" w:rsidRDefault="00F57C26" w:rsidP="00F57C26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Thema 3: Geneesmiddelen in Water (Dirk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Halet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3412F3E5" w14:textId="7E303DF6" w:rsidR="00F57C26" w:rsidRPr="00F57C26" w:rsidRDefault="00F57C26" w:rsidP="00F57C26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Thema 4: Klimaat &amp; Infrastructuur</w:t>
      </w:r>
    </w:p>
    <w:p w14:paraId="56235BB3" w14:textId="2BB43AE9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2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3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3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2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Netwerklunch</w:t>
      </w:r>
    </w:p>
    <w:p w14:paraId="00D9B9BE" w14:textId="5A18699A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3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2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3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35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>De inhoud van de Vlaamse Green Deal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(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Sofie Desmet, departement Welzijn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3BB75955" w14:textId="7F18EA3F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3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35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4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5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 xml:space="preserve">De kracht van een Green Deal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(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Vereniging Milieu Platform Zorgsector, Rotterdam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66508FC1" w14:textId="76947394" w:rsidR="00F57C26" w:rsidRPr="00F57C26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4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15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4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2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 xml:space="preserve">Sociale ondernemingen worden trekkers van een ecologische omslag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(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Tim Vannieuwenhuyse, voorzitter Verso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)</w:t>
      </w:r>
    </w:p>
    <w:p w14:paraId="664F3E69" w14:textId="4F8E8E1C" w:rsidR="00CF7DDE" w:rsidRDefault="00F57C26" w:rsidP="00F57C26">
      <w:pPr>
        <w:rPr>
          <w:rFonts w:asciiTheme="minorHAnsi" w:hAnsiTheme="minorHAnsi" w:cstheme="minorHAnsi"/>
          <w:color w:val="333333"/>
          <w:sz w:val="22"/>
          <w:szCs w:val="22"/>
          <w:lang w:val="nl-BE"/>
        </w:rPr>
      </w:pP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14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30 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–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15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u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30</w:t>
      </w:r>
      <w:r>
        <w:rPr>
          <w:rFonts w:asciiTheme="minorHAnsi" w:hAnsiTheme="minorHAnsi" w:cstheme="minorHAnsi"/>
          <w:color w:val="333333"/>
          <w:sz w:val="22"/>
          <w:szCs w:val="22"/>
          <w:lang w:val="nl-BE"/>
        </w:rPr>
        <w:t>:</w:t>
      </w:r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ab/>
        <w:t xml:space="preserve">Opening netwerkevent en Meet </w:t>
      </w:r>
      <w:proofErr w:type="spellStart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>and</w:t>
      </w:r>
      <w:proofErr w:type="spellEnd"/>
      <w:r w:rsidRPr="00F57C26">
        <w:rPr>
          <w:rFonts w:asciiTheme="minorHAnsi" w:hAnsiTheme="minorHAnsi" w:cstheme="minorHAnsi"/>
          <w:color w:val="333333"/>
          <w:sz w:val="22"/>
          <w:szCs w:val="22"/>
          <w:lang w:val="nl-BE"/>
        </w:rPr>
        <w:t xml:space="preserve"> Greet met de sprekers</w:t>
      </w:r>
    </w:p>
    <w:p w14:paraId="2AEE9CEB" w14:textId="77777777" w:rsidR="00F57C26" w:rsidRDefault="00F57C26" w:rsidP="00F57C26">
      <w:pPr>
        <w:rPr>
          <w:rFonts w:asciiTheme="minorHAnsi" w:hAnsiTheme="minorHAnsi" w:cstheme="minorHAnsi"/>
          <w:color w:val="333333"/>
          <w:lang w:val="nl-BE"/>
        </w:rPr>
      </w:pPr>
    </w:p>
    <w:p w14:paraId="091A27E7" w14:textId="3217D007" w:rsidR="005121F1" w:rsidRPr="00B306A6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  <w:r w:rsidRPr="00B306A6">
        <w:rPr>
          <w:rFonts w:asciiTheme="minorHAnsi" w:hAnsiTheme="minorHAnsi" w:cstheme="minorHAnsi"/>
          <w:color w:val="333333"/>
          <w:lang w:val="nl-BE"/>
        </w:rPr>
        <w:t xml:space="preserve">Voor </w:t>
      </w:r>
      <w:r w:rsidR="00DD2B66">
        <w:rPr>
          <w:rFonts w:asciiTheme="minorHAnsi" w:hAnsiTheme="minorHAnsi" w:cstheme="minorHAnsi"/>
          <w:color w:val="333333"/>
          <w:lang w:val="nl-BE"/>
        </w:rPr>
        <w:t>Verso</w:t>
      </w:r>
    </w:p>
    <w:p w14:paraId="4B796FA8" w14:textId="2B0EE892" w:rsidR="005121F1" w:rsidRPr="00B306A6" w:rsidRDefault="00DD2B66" w:rsidP="005121F1">
      <w:pPr>
        <w:rPr>
          <w:rFonts w:asciiTheme="minorHAnsi" w:hAnsiTheme="minorHAnsi" w:cstheme="minorHAnsi"/>
          <w:color w:val="333333"/>
          <w:lang w:val="nl-BE"/>
        </w:rPr>
      </w:pPr>
      <w:r>
        <w:rPr>
          <w:rFonts w:asciiTheme="minorHAnsi" w:hAnsiTheme="minorHAnsi" w:cstheme="minorHAnsi"/>
          <w:color w:val="333333"/>
          <w:lang w:val="nl-BE"/>
        </w:rPr>
        <w:t>Handtekening</w:t>
      </w:r>
    </w:p>
    <w:p w14:paraId="0CBD565A" w14:textId="47B8A27A" w:rsidR="005121F1" w:rsidRPr="00B306A6" w:rsidRDefault="00DD2B66" w:rsidP="005121F1">
      <w:pPr>
        <w:rPr>
          <w:rFonts w:asciiTheme="minorHAnsi" w:hAnsiTheme="minorHAnsi" w:cstheme="minorHAnsi"/>
          <w:color w:val="333333"/>
          <w:lang w:val="nl-BE"/>
        </w:rPr>
      </w:pPr>
      <w:r>
        <w:rPr>
          <w:rFonts w:asciiTheme="minorHAnsi" w:hAnsiTheme="minorHAnsi" w:cstheme="minorHAnsi"/>
          <w:color w:val="333333"/>
          <w:lang w:val="nl-BE"/>
        </w:rPr>
        <w:t>Naam, functie ondertekenaar</w:t>
      </w:r>
    </w:p>
    <w:p w14:paraId="56A677C3" w14:textId="77777777" w:rsidR="005121F1" w:rsidRPr="00B306A6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</w:p>
    <w:p w14:paraId="4B4D4F1A" w14:textId="77777777" w:rsidR="005121F1" w:rsidRPr="00B306A6" w:rsidRDefault="005121F1" w:rsidP="005121F1">
      <w:pPr>
        <w:rPr>
          <w:rFonts w:asciiTheme="minorHAnsi" w:hAnsiTheme="minorHAnsi" w:cstheme="minorHAnsi"/>
          <w:color w:val="333333"/>
          <w:lang w:val="nl-BE"/>
        </w:rPr>
      </w:pPr>
    </w:p>
    <w:p w14:paraId="0F61B7C4" w14:textId="113DF857" w:rsidR="004F6295" w:rsidRPr="00CF7DDE" w:rsidRDefault="004F6295">
      <w:pPr>
        <w:rPr>
          <w:lang w:val="nl-BE"/>
        </w:rPr>
      </w:pPr>
    </w:p>
    <w:sectPr w:rsidR="004F6295" w:rsidRPr="00CF7DDE" w:rsidSect="005B55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F329" w14:textId="77777777" w:rsidR="00B04E9C" w:rsidRDefault="00B04E9C" w:rsidP="005121F1">
      <w:r>
        <w:separator/>
      </w:r>
    </w:p>
  </w:endnote>
  <w:endnote w:type="continuationSeparator" w:id="0">
    <w:p w14:paraId="6013CDBB" w14:textId="77777777" w:rsidR="00B04E9C" w:rsidRDefault="00B04E9C" w:rsidP="0051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7D4C" w14:textId="43E043CD" w:rsidR="00506FC0" w:rsidRPr="00826A1C" w:rsidRDefault="00DD2B66" w:rsidP="002D670C">
    <w:pPr>
      <w:autoSpaceDE w:val="0"/>
      <w:autoSpaceDN w:val="0"/>
      <w:adjustRightInd w:val="0"/>
      <w:jc w:val="center"/>
      <w:textAlignment w:val="center"/>
      <w:rPr>
        <w:rFonts w:ascii="Calibri" w:hAnsi="Calibri" w:cs="Calibri"/>
        <w:color w:val="999999"/>
        <w:sz w:val="18"/>
        <w:szCs w:val="18"/>
        <w:lang w:val="nl-BE"/>
      </w:rPr>
    </w:pPr>
    <w:r>
      <w:rPr>
        <w:rFonts w:asciiTheme="minorHAnsi" w:hAnsiTheme="minorHAnsi" w:cstheme="minorBidi"/>
        <w:noProof/>
        <w:color w:val="58585A"/>
        <w:sz w:val="20"/>
        <w:szCs w:val="22"/>
        <w:lang w:val="nl-BE" w:eastAsia="nl-BE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18FDB9EF" wp14:editId="70C80121">
              <wp:simplePos x="0" y="0"/>
              <wp:positionH relativeFrom="column">
                <wp:posOffset>-13970</wp:posOffset>
              </wp:positionH>
              <wp:positionV relativeFrom="paragraph">
                <wp:posOffset>-140971</wp:posOffset>
              </wp:positionV>
              <wp:extent cx="5956935" cy="0"/>
              <wp:effectExtent l="0" t="0" r="0" b="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9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BA73E9A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1.1pt;margin-top:-11.1pt;width:469.05pt;height:0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" strokecolor="#9c3"/>
          </w:pict>
        </mc:Fallback>
      </mc:AlternateContent>
    </w:r>
    <w:r w:rsidR="00506FC0" w:rsidRPr="00826A1C">
      <w:rPr>
        <w:rFonts w:ascii="Calibri" w:hAnsi="Calibri" w:cs="Calibri"/>
        <w:color w:val="999999"/>
        <w:sz w:val="18"/>
        <w:szCs w:val="18"/>
        <w:lang w:val="nl-BE"/>
      </w:rPr>
      <w:t>V</w:t>
    </w:r>
    <w:r>
      <w:rPr>
        <w:rFonts w:ascii="Calibri" w:hAnsi="Calibri" w:cs="Calibri"/>
        <w:color w:val="999999"/>
        <w:sz w:val="18"/>
        <w:szCs w:val="18"/>
        <w:lang w:val="nl-BE"/>
      </w:rPr>
      <w:t xml:space="preserve">erso, Kunstlaan 27 bus 14, 1040 Brussel – 02 739 10 71 - </w:t>
    </w:r>
    <w:r w:rsidRPr="00DD2B66">
      <w:rPr>
        <w:rFonts w:ascii="Calibri" w:hAnsi="Calibri" w:cs="Calibri"/>
        <w:color w:val="999999"/>
        <w:sz w:val="18"/>
        <w:szCs w:val="18"/>
        <w:lang w:val="nl-BE"/>
      </w:rPr>
      <w:t>info@verso-net.be</w:t>
    </w:r>
  </w:p>
  <w:p w14:paraId="6035A8B2" w14:textId="77777777" w:rsidR="00506FC0" w:rsidRPr="00826A1C" w:rsidRDefault="00506FC0" w:rsidP="002D67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BCBD" w14:textId="77777777" w:rsidR="00B04E9C" w:rsidRDefault="00B04E9C" w:rsidP="005121F1">
      <w:r>
        <w:separator/>
      </w:r>
    </w:p>
  </w:footnote>
  <w:footnote w:type="continuationSeparator" w:id="0">
    <w:p w14:paraId="5EB14ECA" w14:textId="77777777" w:rsidR="00B04E9C" w:rsidRDefault="00B04E9C" w:rsidP="0051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9C5"/>
    <w:multiLevelType w:val="multilevel"/>
    <w:tmpl w:val="BE2C2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D58343E"/>
    <w:multiLevelType w:val="hybridMultilevel"/>
    <w:tmpl w:val="C32E76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75FB0"/>
    <w:multiLevelType w:val="multilevel"/>
    <w:tmpl w:val="6904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F6BD8"/>
    <w:multiLevelType w:val="multilevel"/>
    <w:tmpl w:val="00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C558F"/>
    <w:multiLevelType w:val="multilevel"/>
    <w:tmpl w:val="30BE6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1D180D"/>
    <w:multiLevelType w:val="hybridMultilevel"/>
    <w:tmpl w:val="AF107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F1"/>
    <w:rsid w:val="00074596"/>
    <w:rsid w:val="000C2947"/>
    <w:rsid w:val="00130D36"/>
    <w:rsid w:val="00135574"/>
    <w:rsid w:val="00143040"/>
    <w:rsid w:val="001E6012"/>
    <w:rsid w:val="00202155"/>
    <w:rsid w:val="00261FCE"/>
    <w:rsid w:val="00292579"/>
    <w:rsid w:val="002C7CDD"/>
    <w:rsid w:val="002D670C"/>
    <w:rsid w:val="002F0C8F"/>
    <w:rsid w:val="003004F9"/>
    <w:rsid w:val="003110A5"/>
    <w:rsid w:val="00364A49"/>
    <w:rsid w:val="003B6CAC"/>
    <w:rsid w:val="003F2D86"/>
    <w:rsid w:val="00401A9E"/>
    <w:rsid w:val="00422B19"/>
    <w:rsid w:val="004460B8"/>
    <w:rsid w:val="00457B8E"/>
    <w:rsid w:val="00470D44"/>
    <w:rsid w:val="004873AF"/>
    <w:rsid w:val="00490636"/>
    <w:rsid w:val="004B6739"/>
    <w:rsid w:val="004F6295"/>
    <w:rsid w:val="00506FC0"/>
    <w:rsid w:val="005121F1"/>
    <w:rsid w:val="00566702"/>
    <w:rsid w:val="0058113F"/>
    <w:rsid w:val="005B4F62"/>
    <w:rsid w:val="005B5578"/>
    <w:rsid w:val="005C2176"/>
    <w:rsid w:val="005E7BDC"/>
    <w:rsid w:val="006052C9"/>
    <w:rsid w:val="006108DE"/>
    <w:rsid w:val="00630A23"/>
    <w:rsid w:val="0064541E"/>
    <w:rsid w:val="00651070"/>
    <w:rsid w:val="00656AF0"/>
    <w:rsid w:val="006959D0"/>
    <w:rsid w:val="006D173A"/>
    <w:rsid w:val="007006AC"/>
    <w:rsid w:val="0078134F"/>
    <w:rsid w:val="007A2866"/>
    <w:rsid w:val="008024C5"/>
    <w:rsid w:val="00897E2A"/>
    <w:rsid w:val="008B1427"/>
    <w:rsid w:val="008C3A23"/>
    <w:rsid w:val="009014D1"/>
    <w:rsid w:val="00906FF1"/>
    <w:rsid w:val="00957813"/>
    <w:rsid w:val="009E4FB8"/>
    <w:rsid w:val="00A30DFF"/>
    <w:rsid w:val="00A65E5D"/>
    <w:rsid w:val="00A97546"/>
    <w:rsid w:val="00AD4BD2"/>
    <w:rsid w:val="00AE4377"/>
    <w:rsid w:val="00AE69D5"/>
    <w:rsid w:val="00B04E9C"/>
    <w:rsid w:val="00B04F78"/>
    <w:rsid w:val="00B068BC"/>
    <w:rsid w:val="00B202A7"/>
    <w:rsid w:val="00B306BE"/>
    <w:rsid w:val="00B53BAC"/>
    <w:rsid w:val="00C919E0"/>
    <w:rsid w:val="00CF7DDE"/>
    <w:rsid w:val="00D02353"/>
    <w:rsid w:val="00D13410"/>
    <w:rsid w:val="00D3487B"/>
    <w:rsid w:val="00D45AF5"/>
    <w:rsid w:val="00D74683"/>
    <w:rsid w:val="00DB438C"/>
    <w:rsid w:val="00DB4CBE"/>
    <w:rsid w:val="00DC7826"/>
    <w:rsid w:val="00DD2B66"/>
    <w:rsid w:val="00EE715C"/>
    <w:rsid w:val="00F47885"/>
    <w:rsid w:val="00F571CC"/>
    <w:rsid w:val="00F57C26"/>
    <w:rsid w:val="00F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958AA"/>
  <w15:docId w15:val="{9AD4B3C3-A6BF-4502-95F8-5D79BEC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5121F1"/>
    <w:pP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HAnsi" w:hAnsi="Calibri" w:cs="Calibri"/>
      <w:b/>
      <w:bCs/>
      <w:color w:val="99CC33"/>
      <w:sz w:val="32"/>
      <w:szCs w:val="20"/>
    </w:rPr>
  </w:style>
  <w:style w:type="paragraph" w:styleId="Kop3">
    <w:name w:val="heading 3"/>
    <w:basedOn w:val="Standaard"/>
    <w:next w:val="Standaard"/>
    <w:link w:val="Kop3Char"/>
    <w:qFormat/>
    <w:rsid w:val="005121F1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21F1"/>
    <w:rPr>
      <w:rFonts w:ascii="Calibri" w:hAnsi="Calibri" w:cs="Calibri"/>
      <w:b/>
      <w:bCs/>
      <w:color w:val="99CC33"/>
      <w:sz w:val="32"/>
      <w:szCs w:val="20"/>
      <w:lang w:val="en-GB"/>
    </w:rPr>
  </w:style>
  <w:style w:type="character" w:customStyle="1" w:styleId="Kop3Char">
    <w:name w:val="Kop 3 Char"/>
    <w:basedOn w:val="Standaardalinea-lettertype"/>
    <w:link w:val="Kop3"/>
    <w:rsid w:val="005121F1"/>
    <w:rPr>
      <w:rFonts w:ascii="Arial" w:eastAsia="Times New Roman" w:hAnsi="Arial" w:cs="Arial"/>
      <w:b/>
      <w:bCs/>
      <w:noProof/>
      <w:sz w:val="26"/>
      <w:szCs w:val="26"/>
    </w:rPr>
  </w:style>
  <w:style w:type="paragraph" w:styleId="Koptekst">
    <w:name w:val="header"/>
    <w:basedOn w:val="Standaard"/>
    <w:link w:val="KoptekstChar"/>
    <w:rsid w:val="005121F1"/>
    <w:pPr>
      <w:tabs>
        <w:tab w:val="center" w:pos="4153"/>
        <w:tab w:val="right" w:pos="8306"/>
      </w:tabs>
    </w:pPr>
    <w:rPr>
      <w:noProof/>
      <w:lang w:val="nl-BE"/>
    </w:rPr>
  </w:style>
  <w:style w:type="character" w:customStyle="1" w:styleId="KoptekstChar">
    <w:name w:val="Koptekst Char"/>
    <w:basedOn w:val="Standaardalinea-lettertype"/>
    <w:link w:val="Koptekst"/>
    <w:rsid w:val="005121F1"/>
    <w:rPr>
      <w:rFonts w:ascii="Times New Roman" w:eastAsia="Times New Roman" w:hAnsi="Times New Roman" w:cs="Times New Roman"/>
      <w:noProof/>
      <w:sz w:val="24"/>
      <w:szCs w:val="24"/>
    </w:rPr>
  </w:style>
  <w:style w:type="paragraph" w:styleId="Voettekst">
    <w:name w:val="footer"/>
    <w:basedOn w:val="Standaard"/>
    <w:link w:val="VoettekstChar"/>
    <w:rsid w:val="005121F1"/>
    <w:pPr>
      <w:tabs>
        <w:tab w:val="center" w:pos="4153"/>
        <w:tab w:val="right" w:pos="8306"/>
      </w:tabs>
    </w:pPr>
    <w:rPr>
      <w:noProof/>
      <w:lang w:val="nl-BE"/>
    </w:rPr>
  </w:style>
  <w:style w:type="character" w:customStyle="1" w:styleId="VoettekstChar">
    <w:name w:val="Voettekst Char"/>
    <w:basedOn w:val="Standaardalinea-lettertype"/>
    <w:link w:val="Voettekst"/>
    <w:rsid w:val="005121F1"/>
    <w:rPr>
      <w:rFonts w:ascii="Times New Roman" w:eastAsia="Times New Roman" w:hAnsi="Times New Roman" w:cs="Times New Roman"/>
      <w:noProof/>
      <w:sz w:val="24"/>
      <w:szCs w:val="24"/>
    </w:rPr>
  </w:style>
  <w:style w:type="character" w:styleId="Nadruk">
    <w:name w:val="Emphasis"/>
    <w:basedOn w:val="Standaardalinea-lettertype"/>
    <w:qFormat/>
    <w:rsid w:val="005121F1"/>
    <w:rPr>
      <w:i/>
      <w:iCs/>
    </w:rPr>
  </w:style>
  <w:style w:type="table" w:styleId="Tabelraster">
    <w:name w:val="Table Grid"/>
    <w:basedOn w:val="Standaardtabel"/>
    <w:uiPriority w:val="59"/>
    <w:rsid w:val="005121F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45AF5"/>
    <w:pPr>
      <w:ind w:left="720"/>
      <w:contextualSpacing/>
    </w:pPr>
  </w:style>
  <w:style w:type="character" w:styleId="Zwaar">
    <w:name w:val="Strong"/>
    <w:basedOn w:val="Standaardalinea-lettertype"/>
    <w:rsid w:val="00700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EFFA-6911-4F31-84E4-9397A28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</dc:creator>
  <cp:lastModifiedBy>Cousaert Christophe</cp:lastModifiedBy>
  <cp:revision>2</cp:revision>
  <cp:lastPrinted>2015-12-04T08:05:00Z</cp:lastPrinted>
  <dcterms:created xsi:type="dcterms:W3CDTF">2022-08-23T07:18:00Z</dcterms:created>
  <dcterms:modified xsi:type="dcterms:W3CDTF">2022-08-23T07:18:00Z</dcterms:modified>
</cp:coreProperties>
</file>